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9B" w:rsidRPr="000042FF" w:rsidRDefault="000042FF" w:rsidP="000042FF">
      <w:pPr>
        <w:jc w:val="center"/>
        <w:rPr>
          <w:sz w:val="28"/>
          <w:szCs w:val="28"/>
        </w:rPr>
      </w:pPr>
      <w:r w:rsidRPr="000042FF">
        <w:rPr>
          <w:b/>
          <w:sz w:val="28"/>
          <w:szCs w:val="28"/>
        </w:rPr>
        <w:t>GRUODŽIO MĖN. TRENIRUOČIŲ TVARKARAŠTI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0042FF" w:rsidRPr="00774B1F" w:rsidTr="000042FF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0042FF" w:rsidRPr="00774B1F" w:rsidTr="000042FF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0042FF" w:rsidRPr="00774B1F" w:rsidTr="000042FF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4:00-17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00-12:00 DN</w:t>
            </w:r>
          </w:p>
        </w:tc>
      </w:tr>
      <w:tr w:rsidR="000042FF" w:rsidRPr="00774B1F" w:rsidTr="000042FF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4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3val.)14:0</w:t>
            </w:r>
            <w:r>
              <w:rPr>
                <w:sz w:val="18"/>
                <w:szCs w:val="18"/>
                <w:lang w:val="en-US" w:eastAsia="en-US"/>
              </w:rPr>
              <w:t>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Default="000042FF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8:00-10:00 </w:t>
            </w:r>
          </w:p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0042FF" w:rsidRPr="00774B1F" w:rsidTr="000042FF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14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863F3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0657">
              <w:rPr>
                <w:sz w:val="18"/>
                <w:szCs w:val="18"/>
                <w:lang w:val="en-US" w:eastAsia="en-US"/>
              </w:rPr>
              <w:t>(3val.) 14:00-17:00</w:t>
            </w:r>
          </w:p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0042FF" w:rsidRPr="00774B1F" w:rsidTr="000042FF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E1975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AB659B" w:rsidRDefault="000042FF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Nijolė Vy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E1975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E1975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E1975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E1975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E1975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</w:t>
            </w:r>
            <w:r>
              <w:rPr>
                <w:sz w:val="18"/>
                <w:szCs w:val="18"/>
              </w:rPr>
              <w:t>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8:30-11:30 </w:t>
            </w:r>
          </w:p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0042FF" w:rsidRPr="00774B1F" w:rsidTr="000042FF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AB659B" w:rsidRDefault="000042FF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0042FF" w:rsidRPr="00774B1F" w:rsidTr="000042FF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AB659B" w:rsidRDefault="000042FF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E1975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D7A79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DN</w:t>
            </w:r>
          </w:p>
        </w:tc>
      </w:tr>
      <w:tr w:rsidR="000042FF" w:rsidRPr="00774B1F" w:rsidTr="000042FF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AB659B" w:rsidRDefault="000042FF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3:30-15:30 ISB</w:t>
            </w:r>
          </w:p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30-19:30</w:t>
            </w:r>
          </w:p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3:30-15:30 ISB</w:t>
            </w:r>
          </w:p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30-19:30</w:t>
            </w:r>
          </w:p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3:30-15:30 ISB</w:t>
            </w:r>
          </w:p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30-19:30</w:t>
            </w:r>
          </w:p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0042FF" w:rsidRPr="00774B1F" w:rsidTr="000042FF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AB659B" w:rsidRDefault="000042FF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5:30-17:30</w:t>
            </w:r>
          </w:p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5:30-17:30</w:t>
            </w:r>
          </w:p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5:30-17:30</w:t>
            </w:r>
          </w:p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</w:t>
            </w:r>
          </w:p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4:00-15:00</w:t>
            </w:r>
          </w:p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DD7A79">
            <w:pPr>
              <w:jc w:val="center"/>
              <w:rPr>
                <w:sz w:val="16"/>
                <w:szCs w:val="16"/>
              </w:rPr>
            </w:pPr>
          </w:p>
        </w:tc>
      </w:tr>
      <w:tr w:rsidR="000042FF" w:rsidRPr="00774B1F" w:rsidTr="000042FF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AB659B" w:rsidRDefault="000042FF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</w:p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</w:t>
            </w:r>
            <w:r w:rsidRPr="00650657">
              <w:rPr>
                <w:sz w:val="18"/>
                <w:szCs w:val="18"/>
              </w:rPr>
              <w:t xml:space="preserve">:00 </w:t>
            </w:r>
          </w:p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</w:t>
            </w:r>
            <w:r w:rsidRPr="00650657">
              <w:rPr>
                <w:sz w:val="18"/>
                <w:szCs w:val="18"/>
              </w:rPr>
              <w:t xml:space="preserve">:00 </w:t>
            </w:r>
          </w:p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</w:t>
            </w:r>
            <w:r w:rsidRPr="00650657">
              <w:rPr>
                <w:sz w:val="18"/>
                <w:szCs w:val="18"/>
              </w:rPr>
              <w:t xml:space="preserve">:00 </w:t>
            </w:r>
          </w:p>
          <w:p w:rsidR="000042FF" w:rsidRPr="00650657" w:rsidRDefault="000042FF" w:rsidP="00DD7A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0042FF" w:rsidRPr="00774B1F" w:rsidTr="000042FF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AB659B" w:rsidRDefault="000042FF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 xml:space="preserve">:00-17:00 </w:t>
            </w:r>
          </w:p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 xml:space="preserve">:00-17:00 </w:t>
            </w:r>
          </w:p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</w:t>
            </w:r>
            <w:r w:rsidRPr="00650657">
              <w:rPr>
                <w:sz w:val="18"/>
                <w:szCs w:val="18"/>
              </w:rPr>
              <w:t xml:space="preserve">:00 </w:t>
            </w:r>
          </w:p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0042FF" w:rsidRPr="00774B1F" w:rsidTr="000042FF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AB659B" w:rsidRDefault="000042FF" w:rsidP="00AB659B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Birutė Šakick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</w:t>
            </w:r>
            <w:r w:rsidRPr="00AB659B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</w:t>
            </w:r>
            <w:r w:rsidRPr="00AB659B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</w:t>
            </w:r>
            <w:r w:rsidRPr="00AB659B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</w:t>
            </w:r>
            <w:r w:rsidRPr="00AB659B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</w:t>
            </w:r>
            <w:r w:rsidRPr="00AB659B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4E3D84" w:rsidRDefault="000042FF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0042FF" w:rsidRPr="00AB659B" w:rsidRDefault="000042FF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0042FF" w:rsidRPr="00774B1F" w:rsidTr="000042FF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8:00-20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8:00-20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8:00-20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8:00-20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8:00-19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AB659B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0042FF" w:rsidRPr="00774B1F" w:rsidTr="000042FF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egina Kapust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 ISB</w:t>
            </w:r>
          </w:p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30-11</w:t>
            </w:r>
            <w:r w:rsidRPr="00650657">
              <w:rPr>
                <w:sz w:val="18"/>
                <w:szCs w:val="18"/>
              </w:rPr>
              <w:t>:30 ISB</w:t>
            </w:r>
          </w:p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30-14:3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0042FF" w:rsidRPr="00774B1F" w:rsidTr="000042FF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107A63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</w:t>
            </w:r>
            <w:r>
              <w:rPr>
                <w:sz w:val="18"/>
                <w:szCs w:val="18"/>
              </w:rPr>
              <w:t>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107A63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107A63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107A63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107A63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1:30-12</w:t>
            </w:r>
            <w:r w:rsidRPr="00650657">
              <w:rPr>
                <w:sz w:val="18"/>
                <w:szCs w:val="18"/>
              </w:rPr>
              <w:t>:30</w:t>
            </w:r>
          </w:p>
          <w:p w:rsidR="000042FF" w:rsidRPr="00107A63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0042FF" w:rsidRPr="00774B1F" w:rsidTr="000042FF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650657">
              <w:rPr>
                <w:sz w:val="18"/>
                <w:szCs w:val="18"/>
              </w:rPr>
              <w:t>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</w:p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dūnas Banelis</w:t>
            </w:r>
          </w:p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096D67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8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E734A5">
            <w:pPr>
              <w:pStyle w:val="Betarp1"/>
              <w:rPr>
                <w:sz w:val="18"/>
                <w:szCs w:val="18"/>
              </w:rPr>
            </w:pPr>
          </w:p>
        </w:tc>
      </w:tr>
      <w:tr w:rsidR="000042FF" w:rsidRPr="00774B1F" w:rsidTr="000042FF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5:30-17:30 </w:t>
            </w:r>
          </w:p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00-18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</w:t>
            </w:r>
          </w:p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N</w:t>
            </w:r>
          </w:p>
        </w:tc>
      </w:tr>
      <w:bookmarkEnd w:id="1"/>
      <w:tr w:rsidR="000042FF" w:rsidRPr="00774B1F" w:rsidTr="000042FF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DN</w:t>
            </w:r>
          </w:p>
        </w:tc>
      </w:tr>
      <w:tr w:rsidR="000042FF" w:rsidRPr="00774B1F" w:rsidTr="000042FF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4:00</w:t>
            </w:r>
            <w:r>
              <w:rPr>
                <w:sz w:val="18"/>
                <w:szCs w:val="18"/>
              </w:rPr>
              <w:t>-15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30-15:3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 14:00-16:00</w:t>
            </w:r>
          </w:p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F" w:rsidRPr="00625E96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0042FF" w:rsidRPr="00EC694D" w:rsidTr="000042FF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1val.) 10:00-11:00 ISB</w:t>
            </w:r>
          </w:p>
          <w:p w:rsidR="000042FF" w:rsidRPr="00650657" w:rsidRDefault="000042FF" w:rsidP="00AB659B">
            <w:pPr>
              <w:pStyle w:val="Betarp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5A0203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9</w:t>
            </w:r>
            <w:r w:rsidRPr="00650657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-13:00 ISB</w:t>
            </w:r>
          </w:p>
        </w:tc>
      </w:tr>
      <w:tr w:rsidR="000042FF" w:rsidRPr="00EC694D" w:rsidTr="000042FF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4E3D84" w:rsidRDefault="000042FF" w:rsidP="00AB659B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idmantas Striš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650657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DN</w:t>
            </w:r>
          </w:p>
        </w:tc>
      </w:tr>
      <w:tr w:rsidR="000042FF" w:rsidRPr="00EC694D" w:rsidTr="000042FF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2FF" w:rsidRPr="00774B1F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2FF" w:rsidRPr="00774B1F" w:rsidRDefault="000042FF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96142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96142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(2val.) 14:00</w:t>
            </w:r>
            <w:r>
              <w:rPr>
                <w:sz w:val="18"/>
                <w:szCs w:val="18"/>
              </w:rPr>
              <w:t>-16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96142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96142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96142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96142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FF" w:rsidRPr="00D96142" w:rsidRDefault="000042FF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91" w:rsidRDefault="00856491" w:rsidP="00B902B6">
      <w:r>
        <w:separator/>
      </w:r>
    </w:p>
  </w:endnote>
  <w:endnote w:type="continuationSeparator" w:id="0">
    <w:p w:rsidR="00856491" w:rsidRDefault="00856491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91" w:rsidRDefault="00856491" w:rsidP="00B902B6">
      <w:r>
        <w:separator/>
      </w:r>
    </w:p>
  </w:footnote>
  <w:footnote w:type="continuationSeparator" w:id="0">
    <w:p w:rsidR="00856491" w:rsidRDefault="00856491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2FF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48D4"/>
    <w:rsid w:val="003A55BA"/>
    <w:rsid w:val="003A5683"/>
    <w:rsid w:val="003A5BA9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D7C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5387"/>
    <w:rsid w:val="00856491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9E34-C081-4383-B5B1-C7303759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7</cp:revision>
  <cp:lastPrinted>2020-08-25T05:33:00Z</cp:lastPrinted>
  <dcterms:created xsi:type="dcterms:W3CDTF">2020-11-26T10:07:00Z</dcterms:created>
  <dcterms:modified xsi:type="dcterms:W3CDTF">2020-12-01T12:10:00Z</dcterms:modified>
</cp:coreProperties>
</file>